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Pr="00821045" w:rsidRDefault="00821045">
      <w:r w:rsidRPr="00821045">
        <w:rPr>
          <w:rFonts w:hint="eastAsia"/>
        </w:rPr>
        <w:t>4010</w:t>
      </w:r>
      <w:r w:rsidRPr="00821045">
        <w:t>4</w:t>
      </w:r>
    </w:p>
    <w:p w:rsidR="00310E37" w:rsidRPr="00AB78E9" w:rsidRDefault="00F500C5">
      <w:pPr>
        <w:rPr>
          <w:color w:val="FF0000"/>
          <w:sz w:val="72"/>
          <w:szCs w:val="72"/>
        </w:rPr>
      </w:pPr>
      <w:r w:rsidRPr="00AB78E9">
        <w:rPr>
          <w:noProof/>
          <w:color w:val="FF0000"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1095375</wp:posOffset>
            </wp:positionV>
            <wp:extent cx="2542540" cy="2693035"/>
            <wp:effectExtent l="0" t="0" r="0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O011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4254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A0E467" wp14:editId="54670FC5">
                <wp:simplePos x="0" y="0"/>
                <wp:positionH relativeFrom="margin">
                  <wp:align>left</wp:align>
                </wp:positionH>
                <wp:positionV relativeFrom="paragraph">
                  <wp:posOffset>342900</wp:posOffset>
                </wp:positionV>
                <wp:extent cx="1828800" cy="1828800"/>
                <wp:effectExtent l="0" t="0" r="0" b="3810"/>
                <wp:wrapSquare wrapText="bothSides"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500C5" w:rsidRPr="00F500C5" w:rsidRDefault="00F500C5" w:rsidP="00F500C5">
                            <w:pPr>
                              <w:jc w:val="center"/>
                              <w:rPr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00C5">
                              <w:rPr>
                                <w:rFonts w:hint="eastAsia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媽</w:t>
                            </w:r>
                            <w:proofErr w:type="gramStart"/>
                            <w:r w:rsidRPr="00F500C5">
                              <w:rPr>
                                <w:rFonts w:hint="eastAsia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咪</w:t>
                            </w:r>
                            <w:proofErr w:type="gramEnd"/>
                            <w:r w:rsidRPr="00F500C5">
                              <w:rPr>
                                <w:rFonts w:hint="eastAsia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我愛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A0E467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0;margin-top:27pt;width:2in;height:2in;rotation:180;z-index:25166745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" filled="f" stroked="f">
                <v:fill o:detectmouseclick="t"/>
                <v:textbox style="mso-fit-shape-to-text:t">
                  <w:txbxContent>
                    <w:p w:rsidR="00F500C5" w:rsidRPr="00F500C5" w:rsidRDefault="00F500C5" w:rsidP="00F500C5">
                      <w:pPr>
                        <w:jc w:val="center"/>
                        <w:rPr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00C5">
                        <w:rPr>
                          <w:rFonts w:hint="eastAsia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媽</w:t>
                      </w:r>
                      <w:proofErr w:type="gramStart"/>
                      <w:r w:rsidRPr="00F500C5">
                        <w:rPr>
                          <w:rFonts w:hint="eastAsia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咪</w:t>
                      </w:r>
                      <w:proofErr w:type="gramEnd"/>
                      <w:r w:rsidRPr="00F500C5">
                        <w:rPr>
                          <w:rFonts w:hint="eastAsia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我愛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78E9" w:rsidRPr="00AB78E9">
        <w:rPr>
          <w:noProof/>
          <w:color w:val="FF0000"/>
          <w:sz w:val="72"/>
          <w:szCs w:val="7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719830</wp:posOffset>
            </wp:positionH>
            <wp:positionV relativeFrom="paragraph">
              <wp:posOffset>9525</wp:posOffset>
            </wp:positionV>
            <wp:extent cx="1590675" cy="3832860"/>
            <wp:effectExtent l="0" t="0" r="9525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O010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9067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8E9" w:rsidRPr="00AB78E9">
        <w:rPr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476375</wp:posOffset>
                </wp:positionH>
                <wp:positionV relativeFrom="paragraph">
                  <wp:posOffset>5991225</wp:posOffset>
                </wp:positionV>
                <wp:extent cx="2400300" cy="47625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AB78E9" w:rsidRDefault="006C3424">
                            <w:pPr>
                              <w:pStyle w:val="1"/>
                              <w:rPr>
                                <w:color w:val="FFC000"/>
                                <w:spacing w:val="24"/>
                                <w:w w:val="120"/>
                                <w:sz w:val="36"/>
                                <w:szCs w:val="36"/>
                              </w:rPr>
                            </w:pPr>
                            <w:r w:rsidRPr="00AB78E9">
                              <w:rPr>
                                <w:rFonts w:hint="eastAsia"/>
                                <w:color w:val="FFC000"/>
                                <w:spacing w:val="24"/>
                                <w:w w:val="120"/>
                                <w:sz w:val="36"/>
                                <w:szCs w:val="36"/>
                              </w:rPr>
                              <w:t>媽</w:t>
                            </w:r>
                            <w:proofErr w:type="gramStart"/>
                            <w:r w:rsidRPr="00AB78E9">
                              <w:rPr>
                                <w:rFonts w:hint="eastAsia"/>
                                <w:color w:val="FFC000"/>
                                <w:spacing w:val="24"/>
                                <w:w w:val="120"/>
                                <w:sz w:val="36"/>
                                <w:szCs w:val="36"/>
                              </w:rPr>
                              <w:t>咪</w:t>
                            </w:r>
                            <w:proofErr w:type="gramEnd"/>
                            <w:r w:rsidR="00AB78E9" w:rsidRPr="00AB78E9">
                              <w:rPr>
                                <w:rFonts w:hint="eastAsia"/>
                                <w:color w:val="FFC000"/>
                                <w:spacing w:val="24"/>
                                <w:w w:val="120"/>
                                <w:sz w:val="36"/>
                                <w:szCs w:val="36"/>
                              </w:rPr>
                              <w:t>!</w:t>
                            </w:r>
                            <w:r w:rsidR="00AB78E9" w:rsidRPr="00AB78E9">
                              <w:rPr>
                                <w:color w:val="FFC000"/>
                                <w:spacing w:val="24"/>
                                <w:w w:val="120"/>
                                <w:sz w:val="36"/>
                                <w:szCs w:val="36"/>
                              </w:rPr>
                              <w:t>您辛苦了</w:t>
                            </w:r>
                            <w:r w:rsidR="00AB78E9" w:rsidRPr="00AB78E9">
                              <w:rPr>
                                <w:color w:val="FFC000"/>
                                <w:spacing w:val="24"/>
                                <w:w w:val="120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16.25pt;margin-top:471.75pt;width:189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" filled="f" stroked="f">
                <v:textbox inset="0,0,0,0">
                  <w:txbxContent>
                    <w:p w:rsidR="00310E37" w:rsidRPr="00AB78E9" w:rsidRDefault="006C3424">
                      <w:pPr>
                        <w:pStyle w:val="1"/>
                        <w:rPr>
                          <w:rFonts w:hint="eastAsia"/>
                          <w:color w:val="FFC000"/>
                          <w:spacing w:val="24"/>
                          <w:w w:val="120"/>
                          <w:sz w:val="36"/>
                          <w:szCs w:val="36"/>
                        </w:rPr>
                      </w:pPr>
                      <w:r w:rsidRPr="00AB78E9">
                        <w:rPr>
                          <w:rFonts w:hint="eastAsia"/>
                          <w:color w:val="FFC000"/>
                          <w:spacing w:val="24"/>
                          <w:w w:val="120"/>
                          <w:sz w:val="36"/>
                          <w:szCs w:val="36"/>
                        </w:rPr>
                        <w:t>媽</w:t>
                      </w:r>
                      <w:proofErr w:type="gramStart"/>
                      <w:r w:rsidRPr="00AB78E9">
                        <w:rPr>
                          <w:rFonts w:hint="eastAsia"/>
                          <w:color w:val="FFC000"/>
                          <w:spacing w:val="24"/>
                          <w:w w:val="120"/>
                          <w:sz w:val="36"/>
                          <w:szCs w:val="36"/>
                        </w:rPr>
                        <w:t>咪</w:t>
                      </w:r>
                      <w:proofErr w:type="gramEnd"/>
                      <w:r w:rsidR="00AB78E9" w:rsidRPr="00AB78E9">
                        <w:rPr>
                          <w:rFonts w:hint="eastAsia"/>
                          <w:color w:val="FFC000"/>
                          <w:spacing w:val="24"/>
                          <w:w w:val="120"/>
                          <w:sz w:val="36"/>
                          <w:szCs w:val="36"/>
                        </w:rPr>
                        <w:t>!</w:t>
                      </w:r>
                      <w:r w:rsidR="00AB78E9" w:rsidRPr="00AB78E9">
                        <w:rPr>
                          <w:color w:val="FFC000"/>
                          <w:spacing w:val="24"/>
                          <w:w w:val="120"/>
                          <w:sz w:val="36"/>
                          <w:szCs w:val="36"/>
                        </w:rPr>
                        <w:t>您辛苦了</w:t>
                      </w:r>
                      <w:r w:rsidR="00AB78E9" w:rsidRPr="00AB78E9">
                        <w:rPr>
                          <w:color w:val="FFC000"/>
                          <w:spacing w:val="24"/>
                          <w:w w:val="120"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6C3424" w:rsidRPr="00AB78E9">
        <w:rPr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52875</wp:posOffset>
                </wp:positionV>
                <wp:extent cx="5143500" cy="3429000"/>
                <wp:effectExtent l="95250" t="0" r="95250" b="952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26E6D" id="AutoShape 13" o:spid="_x0000_s1026" style="position:absolute;margin-left:0;margin-top:311.25pt;width:405pt;height:270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" path="m2571750,857250v1071563,-2000250,5250656,,,2571750c-2678906,857250,1500188,-1143000,2571750,857250xe" fillcolor="#4f81bd [3204]" strokecolor="#548dd4 [1951]" strokeweight="3pt">
                <v:shadow on="t" color="black" opacity="24903f" origin=",.5" offset="0,.55556mm"/>
                <v:path o:connecttype="custom" o:connectlocs="2571750,857250;2571750,3429000;2571750,857250" o:connectangles="0,0,0"/>
                <w10:wrap anchorx="margin"/>
              </v:shape>
            </w:pict>
          </mc:Fallback>
        </mc:AlternateContent>
      </w:r>
      <w:r w:rsidR="006C3424" w:rsidRPr="00AB78E9">
        <w:rPr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1485900</wp:posOffset>
                </wp:positionH>
                <wp:positionV relativeFrom="paragraph">
                  <wp:posOffset>5505450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AB78E9" w:rsidRDefault="00AB78E9">
                            <w:pPr>
                              <w:pStyle w:val="1"/>
                              <w:rPr>
                                <w:color w:val="FFC000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color w:val="FFFFFF"/>
                                <w:w w:val="150"/>
                                <w:sz w:val="36"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117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" filled="f" stroked="f">
                <v:textbox inset="0,0,0,0">
                  <w:txbxContent>
                    <w:p w:rsidR="00310E37" w:rsidRPr="00AB78E9" w:rsidRDefault="00AB78E9">
                      <w:pPr>
                        <w:pStyle w:val="1"/>
                        <w:rPr>
                          <w:rFonts w:hint="eastAsia"/>
                          <w:color w:val="FFC000"/>
                          <w:w w:val="150"/>
                          <w:sz w:val="36"/>
                        </w:rPr>
                      </w:pPr>
                      <w:r>
                        <w:rPr>
                          <w:color w:val="FFFFFF"/>
                          <w:w w:val="150"/>
                          <w:sz w:val="36"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r w:rsidR="005908FE" w:rsidRPr="00AB78E9">
        <w:rPr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F67E8A" wp14:editId="3C615491">
                <wp:simplePos x="0" y="0"/>
                <wp:positionH relativeFrom="column">
                  <wp:posOffset>1323975</wp:posOffset>
                </wp:positionH>
                <wp:positionV relativeFrom="paragraph">
                  <wp:posOffset>4495165</wp:posOffset>
                </wp:positionV>
                <wp:extent cx="297815" cy="767715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908FE" w:rsidRPr="005908FE" w:rsidRDefault="005908FE" w:rsidP="005908FE">
                            <w:pP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67E8A" id="文字方塊 25" o:spid="_x0000_s1028" type="#_x0000_t202" style="position:absolute;margin-left:104.25pt;margin-top:353.95pt;width:23.45pt;height:60.4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" filled="f" stroked="f">
                <v:fill o:detectmouseclick="t"/>
                <v:textbox>
                  <w:txbxContent>
                    <w:p w:rsidR="005908FE" w:rsidRPr="005908FE" w:rsidRDefault="005908FE" w:rsidP="005908FE">
                      <w:pPr>
                        <w:rPr>
                          <w:rFonts w:hint="eastAsia"/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母親節快樂</w:t>
                      </w:r>
                    </w:p>
                  </w:txbxContent>
                </v:textbox>
              </v:shape>
            </w:pict>
          </mc:Fallback>
        </mc:AlternateContent>
      </w:r>
      <w:r w:rsidR="005908FE" w:rsidRPr="00AB78E9">
        <w:rPr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51BA" wp14:editId="69CA3432">
                <wp:simplePos x="0" y="0"/>
                <wp:positionH relativeFrom="column">
                  <wp:posOffset>255905</wp:posOffset>
                </wp:positionH>
                <wp:positionV relativeFrom="paragraph">
                  <wp:posOffset>4191000</wp:posOffset>
                </wp:positionV>
                <wp:extent cx="5143500" cy="3429000"/>
                <wp:effectExtent l="0" t="0" r="0" b="381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908FE" w:rsidRPr="005908FE" w:rsidRDefault="005908FE" w:rsidP="005908FE">
                            <w:pP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651BA" id="文字方塊 24" o:spid="_x0000_s1029" type="#_x0000_t202" style="position:absolute;margin-left:20.15pt;margin-top:330pt;width:405pt;height:270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" filled="f" stroked="f">
                <v:fill o:detectmouseclick="t"/>
                <v:textbox style="mso-fit-shape-to-text:t">
                  <w:txbxContent>
                    <w:p w:rsidR="005908FE" w:rsidRPr="005908FE" w:rsidRDefault="005908FE" w:rsidP="005908FE">
                      <w:pPr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542" w:rsidRPr="00AB78E9">
        <w:rPr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B0E02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 w:rsidR="00310E37" w:rsidRPr="00AB78E9">
        <w:rPr>
          <w:rFonts w:hint="eastAsia"/>
          <w:color w:val="FF0000"/>
          <w:sz w:val="72"/>
          <w:szCs w:val="72"/>
        </w:rPr>
        <w:t xml:space="preserve"> </w:t>
      </w:r>
      <w:bookmarkStart w:id="0" w:name="_GoBack"/>
      <w:bookmarkEnd w:id="0"/>
      <w:r w:rsidR="00310E37" w:rsidRPr="00AB78E9">
        <w:rPr>
          <w:rFonts w:hint="eastAsia"/>
          <w:color w:val="FF0000"/>
          <w:sz w:val="72"/>
          <w:szCs w:val="72"/>
        </w:rPr>
        <w:t xml:space="preserve"> </w:t>
      </w:r>
    </w:p>
    <w:sectPr w:rsidR="00310E37" w:rsidRPr="00AB78E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BE6" w:rsidRDefault="00E92BE6">
      <w:r>
        <w:separator/>
      </w:r>
    </w:p>
  </w:endnote>
  <w:endnote w:type="continuationSeparator" w:id="0">
    <w:p w:rsidR="00E92BE6" w:rsidRDefault="00E9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BE6" w:rsidRDefault="00E92BE6">
      <w:r>
        <w:separator/>
      </w:r>
    </w:p>
  </w:footnote>
  <w:footnote w:type="continuationSeparator" w:id="0">
    <w:p w:rsidR="00E92BE6" w:rsidRDefault="00E92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ddd,#f8f8f8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5908FE"/>
    <w:rsid w:val="00593D11"/>
    <w:rsid w:val="006C3424"/>
    <w:rsid w:val="00821045"/>
    <w:rsid w:val="008349BF"/>
    <w:rsid w:val="00887EAC"/>
    <w:rsid w:val="00AB78E9"/>
    <w:rsid w:val="00B77DCC"/>
    <w:rsid w:val="00B80CC3"/>
    <w:rsid w:val="00DA4604"/>
    <w:rsid w:val="00E34542"/>
    <w:rsid w:val="00E92BE6"/>
    <w:rsid w:val="00F270BF"/>
    <w:rsid w:val="00F5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f8f8f8,#eaeaea"/>
    </o:shapedefaults>
    <o:shapelayout v:ext="edit">
      <o:idmap v:ext="edit" data="1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BE95-A212-493D-823C-C0621827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</Words>
  <Characters>16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3-28T07:58:00Z</dcterms:created>
  <dcterms:modified xsi:type="dcterms:W3CDTF">2023-04-2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